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00551344"/>
        <w:docPartObj>
          <w:docPartGallery w:val="Cover Pages"/>
          <w:docPartUnique/>
        </w:docPartObj>
      </w:sdtPr>
      <w:sdtEndPr/>
      <w:sdtContent>
        <w:p w14:paraId="24B4CA8E" w14:textId="02FF7902" w:rsidR="00FC7FBF" w:rsidRDefault="00FC7FBF"/>
        <w:p w14:paraId="7CAA2723" w14:textId="4394AC17" w:rsidR="00FC7FBF" w:rsidRDefault="00FC7FBF">
          <w:pPr>
            <w:widowControl/>
            <w:wordWrap/>
            <w:autoSpaceDE/>
            <w:autoSpaceDN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3B5355E" wp14:editId="59CD0108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텍스트 상자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6299D0" w14:textId="1D44B4AD" w:rsidR="00115569" w:rsidRPr="00FC7FBF" w:rsidRDefault="00E15F8D">
                                <w:pPr>
                                  <w:pStyle w:val="aa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52"/>
                                    <w:szCs w:val="52"/>
                                  </w:rPr>
                                  <w:t>G</w:t>
                                </w:r>
                                <w:r>
                                  <w:rPr>
                                    <w:color w:val="5B9BD5" w:themeColor="accent1"/>
                                    <w:sz w:val="52"/>
                                    <w:szCs w:val="52"/>
                                  </w:rPr>
                                  <w:t>ME ThirdParty APIs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부제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7B39155" w14:textId="77777777" w:rsidR="00115569" w:rsidRDefault="00115569">
                                    <w:pPr>
                                      <w:pStyle w:val="aa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ko-KR"/>
                                      </w:rPr>
                                      <w:t>[문서 부제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만든 이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DB62BC" w14:textId="583BC434" w:rsidR="00115569" w:rsidRDefault="00115569">
                                    <w:pPr>
                                      <w:pStyle w:val="aa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MAX ki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3B5355E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31" o:spid="_x0000_s1026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" filled="f" stroked="f" strokeweight=".5pt">
                    <v:textbox style="mso-fit-shape-to-text:t" inset="0,0,0,0">
                      <w:txbxContent>
                        <w:p w14:paraId="3E6299D0" w14:textId="1D44B4AD" w:rsidR="00115569" w:rsidRPr="00FC7FBF" w:rsidRDefault="00E15F8D">
                          <w:pPr>
                            <w:pStyle w:val="aa"/>
                            <w:spacing w:before="40" w:after="560" w:line="216" w:lineRule="auto"/>
                            <w:rPr>
                              <w:color w:val="5B9BD5" w:themeColor="accent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hint="eastAsia"/>
                              <w:color w:val="5B9BD5" w:themeColor="accent1"/>
                              <w:sz w:val="52"/>
                              <w:szCs w:val="52"/>
                            </w:rPr>
                            <w:t>G</w:t>
                          </w:r>
                          <w:r>
                            <w:rPr>
                              <w:color w:val="5B9BD5" w:themeColor="accent1"/>
                              <w:sz w:val="52"/>
                              <w:szCs w:val="52"/>
                            </w:rPr>
                            <w:t>ME ThirdParty APIs</w:t>
                          </w:r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부제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7B39155" w14:textId="77777777" w:rsidR="00115569" w:rsidRDefault="00115569">
                              <w:pPr>
                                <w:pStyle w:val="aa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ko-KR"/>
                                </w:rPr>
                                <w:t>[문서 부제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만든 이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EDB62BC" w14:textId="583BC434" w:rsidR="00115569" w:rsidRDefault="00115569">
                              <w:pPr>
                                <w:pStyle w:val="aa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MAX ki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AD7E5A" wp14:editId="22D5127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사각형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연도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6-11T00:00:00Z">
                                    <w:dateFormat w:val="yyyy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522CF14" w14:textId="4335DAB2" w:rsidR="00115569" w:rsidRDefault="00115569">
                                    <w:pPr>
                                      <w:pStyle w:val="a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8AD7E5A" id="사각형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연도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6-11T00:00:00Z">
                              <w:dateFormat w:val="yyyy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522CF14" w14:textId="4335DAB2" w:rsidR="00115569" w:rsidRDefault="00115569">
                              <w:pPr>
                                <w:pStyle w:val="a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18"/>
          <w:szCs w:val="22"/>
          <w:lang w:val="ko-KR"/>
        </w:rPr>
        <w:id w:val="-8026242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656698" w14:textId="39FCDDF1" w:rsidR="00192EBF" w:rsidRDefault="00192EBF" w:rsidP="00FC7FBF">
          <w:pPr>
            <w:pStyle w:val="TOC"/>
          </w:pPr>
          <w:r>
            <w:rPr>
              <w:lang w:val="ko-KR"/>
            </w:rPr>
            <w:t>목차</w:t>
          </w:r>
        </w:p>
        <w:p w14:paraId="11105810" w14:textId="361ECFD2" w:rsidR="008F28A2" w:rsidRDefault="00192EBF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8F28A2" w:rsidRPr="00395C65">
            <w:rPr>
              <w:rStyle w:val="ae"/>
              <w:noProof/>
            </w:rPr>
            <w:fldChar w:fldCharType="begin"/>
          </w:r>
          <w:r w:rsidR="008F28A2" w:rsidRPr="00395C65">
            <w:rPr>
              <w:rStyle w:val="ae"/>
              <w:noProof/>
            </w:rPr>
            <w:instrText xml:space="preserve"> </w:instrText>
          </w:r>
          <w:r w:rsidR="008F28A2">
            <w:rPr>
              <w:noProof/>
            </w:rPr>
            <w:instrText>HYPERLINK \l "_Toc519677687"</w:instrText>
          </w:r>
          <w:r w:rsidR="008F28A2" w:rsidRPr="00395C65">
            <w:rPr>
              <w:rStyle w:val="ae"/>
              <w:noProof/>
            </w:rPr>
            <w:instrText xml:space="preserve"> </w:instrText>
          </w:r>
          <w:r w:rsidR="008F28A2" w:rsidRPr="00395C65">
            <w:rPr>
              <w:rStyle w:val="ae"/>
              <w:noProof/>
            </w:rPr>
          </w:r>
          <w:r w:rsidR="008F28A2" w:rsidRPr="00395C65">
            <w:rPr>
              <w:rStyle w:val="ae"/>
              <w:noProof/>
            </w:rPr>
            <w:fldChar w:fldCharType="separate"/>
          </w:r>
          <w:r w:rsidR="008F28A2" w:rsidRPr="00395C65">
            <w:rPr>
              <w:rStyle w:val="ae"/>
              <w:noProof/>
            </w:rPr>
            <w:t>1.</w:t>
          </w:r>
          <w:r w:rsidR="008F28A2">
            <w:rPr>
              <w:noProof/>
              <w:sz w:val="20"/>
            </w:rPr>
            <w:tab/>
          </w:r>
          <w:r w:rsidR="008F28A2" w:rsidRPr="00395C65">
            <w:rPr>
              <w:rStyle w:val="ae"/>
              <w:noProof/>
            </w:rPr>
            <w:t>Get Exchange Rate</w:t>
          </w:r>
          <w:r w:rsidR="008F28A2">
            <w:rPr>
              <w:noProof/>
              <w:webHidden/>
            </w:rPr>
            <w:tab/>
          </w:r>
          <w:r w:rsidR="008F28A2">
            <w:rPr>
              <w:noProof/>
              <w:webHidden/>
            </w:rPr>
            <w:fldChar w:fldCharType="begin"/>
          </w:r>
          <w:r w:rsidR="008F28A2">
            <w:rPr>
              <w:noProof/>
              <w:webHidden/>
            </w:rPr>
            <w:instrText xml:space="preserve"> PAGEREF _Toc519677687 \h </w:instrText>
          </w:r>
          <w:r w:rsidR="008F28A2">
            <w:rPr>
              <w:noProof/>
              <w:webHidden/>
            </w:rPr>
          </w:r>
          <w:r w:rsidR="008F28A2">
            <w:rPr>
              <w:noProof/>
              <w:webHidden/>
            </w:rPr>
            <w:fldChar w:fldCharType="separate"/>
          </w:r>
          <w:r w:rsidR="008F28A2">
            <w:rPr>
              <w:noProof/>
              <w:webHidden/>
            </w:rPr>
            <w:t>2</w:t>
          </w:r>
          <w:r w:rsidR="008F28A2">
            <w:rPr>
              <w:noProof/>
              <w:webHidden/>
            </w:rPr>
            <w:fldChar w:fldCharType="end"/>
          </w:r>
          <w:r w:rsidR="008F28A2" w:rsidRPr="00395C65">
            <w:rPr>
              <w:rStyle w:val="ae"/>
              <w:noProof/>
            </w:rPr>
            <w:fldChar w:fldCharType="end"/>
          </w:r>
        </w:p>
        <w:p w14:paraId="3B0F1CAE" w14:textId="55F33993" w:rsidR="008F28A2" w:rsidRDefault="008F28A2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19677688" w:history="1">
            <w:r w:rsidRPr="00395C65">
              <w:rPr>
                <w:rStyle w:val="ae"/>
                <w:noProof/>
              </w:rPr>
              <w:t>2.</w:t>
            </w:r>
            <w:r>
              <w:rPr>
                <w:noProof/>
                <w:sz w:val="20"/>
              </w:rPr>
              <w:tab/>
            </w:r>
            <w:r w:rsidRPr="00395C65">
              <w:rPr>
                <w:rStyle w:val="ae"/>
                <w:noProof/>
              </w:rPr>
              <w:t>Validate Account Detai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7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C01E6" w14:textId="3DBD12A4" w:rsidR="008F28A2" w:rsidRDefault="008F28A2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19677689" w:history="1">
            <w:r w:rsidRPr="00395C65">
              <w:rPr>
                <w:rStyle w:val="ae"/>
                <w:noProof/>
              </w:rPr>
              <w:t>3.</w:t>
            </w:r>
            <w:r>
              <w:rPr>
                <w:noProof/>
                <w:sz w:val="20"/>
              </w:rPr>
              <w:tab/>
            </w:r>
            <w:r w:rsidRPr="00395C65">
              <w:rPr>
                <w:rStyle w:val="ae"/>
                <w:noProof/>
              </w:rPr>
              <w:t>Send 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7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566B5" w14:textId="6648C73D" w:rsidR="00192EBF" w:rsidRDefault="00192EBF">
          <w:r>
            <w:rPr>
              <w:b/>
              <w:bCs/>
              <w:lang w:val="ko-KR"/>
            </w:rPr>
            <w:fldChar w:fldCharType="end"/>
          </w:r>
        </w:p>
      </w:sdtContent>
    </w:sdt>
    <w:p w14:paraId="216566B6" w14:textId="77777777" w:rsidR="00192EBF" w:rsidRDefault="00192EBF">
      <w:pPr>
        <w:widowControl/>
        <w:wordWrap/>
        <w:autoSpaceDE/>
        <w:autoSpaceDN/>
      </w:pPr>
    </w:p>
    <w:p w14:paraId="216566B7" w14:textId="77777777" w:rsidR="00866A21" w:rsidRDefault="00866A21">
      <w:pPr>
        <w:widowControl/>
        <w:wordWrap/>
        <w:autoSpaceDE/>
        <w:autoSpaceDN/>
      </w:pPr>
    </w:p>
    <w:p w14:paraId="7837A2A0" w14:textId="4A5D9F82" w:rsidR="000245AD" w:rsidRDefault="00B516E1" w:rsidP="00555FCF">
      <w:pPr>
        <w:pStyle w:val="a8"/>
        <w:numPr>
          <w:ilvl w:val="0"/>
          <w:numId w:val="2"/>
        </w:numPr>
        <w:jc w:val="left"/>
      </w:pPr>
      <w:r>
        <w:br w:type="page"/>
      </w:r>
      <w:bookmarkStart w:id="1" w:name="_Toc516220843"/>
      <w:r w:rsidR="00184F00">
        <w:lastRenderedPageBreak/>
        <w:t xml:space="preserve"> </w:t>
      </w:r>
      <w:bookmarkStart w:id="2" w:name="_Toc519677687"/>
      <w:r w:rsidR="00184F00">
        <w:t>Get Exchange Rate</w:t>
      </w:r>
      <w:bookmarkEnd w:id="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84F00" w14:paraId="63C80863" w14:textId="77777777" w:rsidTr="00184F00">
        <w:tc>
          <w:tcPr>
            <w:tcW w:w="9224" w:type="dxa"/>
          </w:tcPr>
          <w:p w14:paraId="115ACF1B" w14:textId="2BEF86C1" w:rsidR="00184F00" w:rsidRDefault="00184F00" w:rsidP="00184F00">
            <w:proofErr w:type="gramStart"/>
            <w:r w:rsidRPr="00184F00">
              <w:t>ONLINE\APP\FastMoneyOnline\Dashboard\SendMoneyV2.aspx.cs :</w:t>
            </w:r>
            <w:proofErr w:type="gramEnd"/>
            <w:r w:rsidRPr="00184F00">
              <w:t xml:space="preserve"> GetExRate(string agentRefId)</w:t>
            </w:r>
          </w:p>
        </w:tc>
      </w:tr>
      <w:tr w:rsidR="00184F00" w14:paraId="104CB2F0" w14:textId="77777777" w:rsidTr="00184F00">
        <w:tc>
          <w:tcPr>
            <w:tcW w:w="9224" w:type="dxa"/>
          </w:tcPr>
          <w:p w14:paraId="144A6563" w14:textId="77777777" w:rsidR="00184F00" w:rsidRDefault="00184F00" w:rsidP="00184F00">
            <w:r w:rsidRPr="00184F00">
              <w:t>ONLINE</w:t>
            </w:r>
            <w:proofErr w:type="gramStart"/>
            <w:r w:rsidRPr="00184F00">
              <w:t>\APP\Business\TPApis\TrangloApi\TrangloApiServices.cs :</w:t>
            </w:r>
            <w:proofErr w:type="gramEnd"/>
            <w:r w:rsidRPr="00184F00">
              <w:t xml:space="preserve"> GetExRate(string user, string collCurrency, string pCurrency)</w:t>
            </w:r>
          </w:p>
          <w:p w14:paraId="0BF6A60B" w14:textId="2AB4AA0E" w:rsidR="00184F00" w:rsidRDefault="00184F00" w:rsidP="00184F00">
            <w:r>
              <w:rPr>
                <w:rFonts w:asciiTheme="minorEastAsia" w:hAnsiTheme="minorEastAsia" w:hint="eastAsia"/>
              </w:rPr>
              <w:t>▶</w:t>
            </w:r>
            <w:r>
              <w:rPr>
                <w:rFonts w:hint="eastAsia"/>
              </w:rPr>
              <w:t xml:space="preserve"> </w:t>
            </w:r>
            <w:r w:rsidRPr="00184F00">
              <w:t>- /api/GetExRate API Request</w:t>
            </w:r>
          </w:p>
        </w:tc>
      </w:tr>
    </w:tbl>
    <w:p w14:paraId="04BD1513" w14:textId="6A0C4EA7" w:rsidR="00184F00" w:rsidRDefault="00184F00" w:rsidP="00184F00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C018F" w14:paraId="4DB34007" w14:textId="77777777" w:rsidTr="005C018F">
        <w:tc>
          <w:tcPr>
            <w:tcW w:w="9224" w:type="dxa"/>
          </w:tcPr>
          <w:p w14:paraId="5147E1EE" w14:textId="1C1756A9" w:rsidR="005C018F" w:rsidRDefault="005C018F" w:rsidP="00184F00">
            <w:r w:rsidRPr="005C018F">
              <w:t>CORE_SYSTEM</w:t>
            </w:r>
            <w:proofErr w:type="gramStart"/>
            <w:r w:rsidRPr="005C018F">
              <w:t>\API\GME_ThirdPartyAPIs\GME_ThirdPartyAPIs\APIController\TPSendAPIController.cs :</w:t>
            </w:r>
            <w:proofErr w:type="gramEnd"/>
            <w:r w:rsidRPr="005C018F">
              <w:t xml:space="preserve"> GetExRate(ApiSendTxnDataRequest requestData)</w:t>
            </w:r>
          </w:p>
        </w:tc>
      </w:tr>
      <w:tr w:rsidR="005C018F" w14:paraId="04033625" w14:textId="77777777" w:rsidTr="005C018F">
        <w:tc>
          <w:tcPr>
            <w:tcW w:w="9224" w:type="dxa"/>
          </w:tcPr>
          <w:p w14:paraId="10CF83E2" w14:textId="18E15B32" w:rsidR="005C018F" w:rsidRPr="005C018F" w:rsidRDefault="005C018F" w:rsidP="00184F00">
            <w:r w:rsidRPr="005C018F">
              <w:t>CORE_SYSTEM\API\GME_ThirdPartyAPIs\GME.Business</w:t>
            </w:r>
            <w:proofErr w:type="gramStart"/>
            <w:r w:rsidRPr="005C018F">
              <w:t>\Business\ThirdPartyTxn\APISendTxnBusiness.cs :</w:t>
            </w:r>
            <w:proofErr w:type="gramEnd"/>
            <w:r w:rsidRPr="005C018F">
              <w:t xml:space="preserve"> GetExrate(string provider, string requestJSON, string processId)</w:t>
            </w:r>
          </w:p>
        </w:tc>
      </w:tr>
      <w:tr w:rsidR="005C018F" w14:paraId="19F0848C" w14:textId="77777777" w:rsidTr="005C018F">
        <w:tc>
          <w:tcPr>
            <w:tcW w:w="9224" w:type="dxa"/>
          </w:tcPr>
          <w:p w14:paraId="486139EB" w14:textId="77777777" w:rsidR="005C018F" w:rsidRDefault="005C018F" w:rsidP="005C018F">
            <w:r w:rsidRPr="00082E56">
              <w:t>CORE_SYSTEM</w:t>
            </w:r>
            <w:proofErr w:type="gramStart"/>
            <w:r w:rsidRPr="00082E56">
              <w:t>\API\GME_ThirdPartyAPIs\TrangloAPI\TrangoAPI\TarngloAPI.cs :</w:t>
            </w:r>
            <w:proofErr w:type="gramEnd"/>
            <w:r w:rsidRPr="00082E56">
              <w:t xml:space="preserve"> GetExRate(string requestJSON, string processId)</w:t>
            </w:r>
          </w:p>
          <w:p w14:paraId="3EFD63F5" w14:textId="1FEE6D9A" w:rsidR="005C018F" w:rsidRPr="005C018F" w:rsidRDefault="005C018F" w:rsidP="005C018F">
            <w:r>
              <w:rPr>
                <w:rFonts w:asciiTheme="minorEastAsia" w:hAnsiTheme="minorEastAsia" w:hint="eastAsia"/>
              </w:rPr>
              <w:t>▶</w:t>
            </w:r>
            <w:r>
              <w:rPr>
                <w:rFonts w:hint="eastAsia"/>
              </w:rPr>
              <w:t xml:space="preserve"> </w:t>
            </w:r>
            <w:r w:rsidRPr="005C018F">
              <w:t>-성공하면 ExchangeRateResponse 데이타를 만들어서 리턴한다.</w:t>
            </w:r>
          </w:p>
        </w:tc>
      </w:tr>
      <w:tr w:rsidR="005C018F" w14:paraId="1EB24A75" w14:textId="77777777" w:rsidTr="005C018F">
        <w:tc>
          <w:tcPr>
            <w:tcW w:w="9224" w:type="dxa"/>
          </w:tcPr>
          <w:p w14:paraId="3310985F" w14:textId="57A28331" w:rsidR="005C018F" w:rsidRPr="00082E56" w:rsidRDefault="005C018F" w:rsidP="005C018F">
            <w:r w:rsidRPr="005E776F">
              <w:t>CORE_SYSTEM</w:t>
            </w:r>
            <w:proofErr w:type="gramStart"/>
            <w:r w:rsidRPr="005E776F">
              <w:t>\API\GME_ThirdPartyAPIs\TrangloAPI\TrangloAPIService\TrangloSendAPI.cs :GetExRate</w:t>
            </w:r>
            <w:proofErr w:type="gramEnd"/>
            <w:r w:rsidRPr="005E776F">
              <w:t>(TrangloExRateRequest _requestDetails)</w:t>
            </w:r>
          </w:p>
        </w:tc>
      </w:tr>
    </w:tbl>
    <w:p w14:paraId="75325394" w14:textId="108FCBA4" w:rsidR="005C018F" w:rsidRDefault="005C018F" w:rsidP="00184F00"/>
    <w:p w14:paraId="48A136A4" w14:textId="35B9552D" w:rsidR="005C018F" w:rsidRDefault="005C018F" w:rsidP="005C018F">
      <w:pPr>
        <w:pStyle w:val="a8"/>
        <w:numPr>
          <w:ilvl w:val="0"/>
          <w:numId w:val="2"/>
        </w:numPr>
        <w:jc w:val="left"/>
      </w:pPr>
      <w:r>
        <w:t xml:space="preserve"> </w:t>
      </w:r>
      <w:bookmarkStart w:id="3" w:name="_Toc519677688"/>
      <w:r>
        <w:t>Validate Account Detail Information</w:t>
      </w:r>
      <w:bookmarkEnd w:id="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24"/>
      </w:tblGrid>
      <w:tr w:rsidR="005C018F" w14:paraId="3EDD6792" w14:textId="77777777" w:rsidTr="005C018F">
        <w:tc>
          <w:tcPr>
            <w:tcW w:w="9224" w:type="dxa"/>
          </w:tcPr>
          <w:p w14:paraId="34A87D58" w14:textId="45A578CD" w:rsidR="005C018F" w:rsidRDefault="005C018F" w:rsidP="005C018F">
            <w:proofErr w:type="gramStart"/>
            <w:r w:rsidRPr="005C018F">
              <w:t>ONLINE\APP\FastMoneyOnline\Dashboard\SendMoneyV2.aspx.cs :</w:t>
            </w:r>
            <w:proofErr w:type="gramEnd"/>
            <w:r w:rsidRPr="005C018F">
              <w:t xml:space="preserve"> GetReceiverBankName()</w:t>
            </w:r>
          </w:p>
        </w:tc>
      </w:tr>
      <w:tr w:rsidR="005C018F" w14:paraId="5C760EC0" w14:textId="77777777" w:rsidTr="005C018F">
        <w:tc>
          <w:tcPr>
            <w:tcW w:w="9224" w:type="dxa"/>
          </w:tcPr>
          <w:p w14:paraId="42EE6477" w14:textId="77777777" w:rsidR="005C018F" w:rsidRDefault="005C018F" w:rsidP="005C018F">
            <w:r w:rsidRPr="00A90D04">
              <w:t>ONLINE</w:t>
            </w:r>
            <w:proofErr w:type="gramStart"/>
            <w:r w:rsidRPr="00A90D04">
              <w:t>\APP\Business\TPApis\TrangloApi\TrangloApiServices.cs :</w:t>
            </w:r>
            <w:proofErr w:type="gramEnd"/>
            <w:r w:rsidRPr="00A90D04">
              <w:t xml:space="preserve"> GetReceiverNameInBank(TrangloGetBankNameRequest _requestTranglo)</w:t>
            </w:r>
          </w:p>
          <w:p w14:paraId="53722158" w14:textId="24C253B1" w:rsidR="005C018F" w:rsidRPr="005C018F" w:rsidRDefault="005C018F" w:rsidP="005C018F">
            <w:r>
              <w:rPr>
                <w:rFonts w:asciiTheme="minorEastAsia" w:hAnsiTheme="minorEastAsia" w:hint="eastAsia"/>
              </w:rPr>
              <w:t>▶</w:t>
            </w:r>
            <w:r>
              <w:rPr>
                <w:rFonts w:hint="eastAsia"/>
              </w:rPr>
              <w:t xml:space="preserve"> </w:t>
            </w:r>
            <w:r w:rsidRPr="005C018F">
              <w:t>HttpWebRequest _httpRequest = (HttpWebRequest)WebRequest.Create(_baseURL + "/api/Get_Validation");</w:t>
            </w:r>
          </w:p>
        </w:tc>
      </w:tr>
    </w:tbl>
    <w:p w14:paraId="22056961" w14:textId="77777777" w:rsidR="005C018F" w:rsidRPr="005C018F" w:rsidRDefault="005C018F" w:rsidP="005C018F"/>
    <w:p w14:paraId="172622A8" w14:textId="75DD481B" w:rsidR="005C018F" w:rsidRDefault="005C018F" w:rsidP="005C018F">
      <w:pPr>
        <w:pStyle w:val="a8"/>
        <w:numPr>
          <w:ilvl w:val="0"/>
          <w:numId w:val="2"/>
        </w:numPr>
        <w:jc w:val="left"/>
      </w:pPr>
      <w:r>
        <w:t xml:space="preserve"> </w:t>
      </w:r>
      <w:bookmarkStart w:id="4" w:name="_Toc519677689"/>
      <w:r>
        <w:t>Send Transaction</w:t>
      </w:r>
      <w:bookmarkEnd w:id="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24"/>
      </w:tblGrid>
      <w:tr w:rsidR="005C018F" w14:paraId="636F67BB" w14:textId="77777777" w:rsidTr="005C018F">
        <w:tc>
          <w:tcPr>
            <w:tcW w:w="9224" w:type="dxa"/>
          </w:tcPr>
          <w:p w14:paraId="43565E60" w14:textId="3A20E03C" w:rsidR="005C018F" w:rsidRDefault="005C018F" w:rsidP="00184F00">
            <w:proofErr w:type="gramStart"/>
            <w:r w:rsidRPr="005C018F">
              <w:t>ONLINE\APP\FastMoneyOnline\Dashboard\SendMoneyV2.aspx.cs :</w:t>
            </w:r>
            <w:proofErr w:type="gramEnd"/>
            <w:r w:rsidRPr="005C018F">
              <w:t xml:space="preserve"> SendTransaction()</w:t>
            </w:r>
          </w:p>
        </w:tc>
      </w:tr>
      <w:tr w:rsidR="005C018F" w14:paraId="3A1E3F28" w14:textId="77777777" w:rsidTr="005C018F">
        <w:tc>
          <w:tcPr>
            <w:tcW w:w="9224" w:type="dxa"/>
          </w:tcPr>
          <w:p w14:paraId="3573E4D3" w14:textId="4D5165F8" w:rsidR="005C018F" w:rsidRPr="005C018F" w:rsidRDefault="005C018F" w:rsidP="00184F00">
            <w:proofErr w:type="gramStart"/>
            <w:r w:rsidRPr="005C018F">
              <w:t>ONLINE\APP\FastMoneyOnline\Dashboard\SendMoneyV2.aspx.cs :</w:t>
            </w:r>
            <w:proofErr w:type="gramEnd"/>
            <w:r w:rsidRPr="005C018F">
              <w:t xml:space="preserve"> Save(string kftcLogId)</w:t>
            </w:r>
          </w:p>
        </w:tc>
      </w:tr>
      <w:tr w:rsidR="005C018F" w14:paraId="07F74510" w14:textId="77777777" w:rsidTr="005C018F">
        <w:tc>
          <w:tcPr>
            <w:tcW w:w="9224" w:type="dxa"/>
          </w:tcPr>
          <w:p w14:paraId="124E5117" w14:textId="77777777" w:rsidR="005C018F" w:rsidRDefault="005C018F" w:rsidP="00184F00">
            <w:proofErr w:type="gramStart"/>
            <w:r w:rsidRPr="005C018F">
              <w:t>ONLINE\APP\FastMoneyOnline\Dashboard\SendMoneyV2.aspx.cs :</w:t>
            </w:r>
            <w:proofErr w:type="gramEnd"/>
            <w:r w:rsidRPr="005C018F">
              <w:t xml:space="preserve"> GetTransactionDetails(string kftcLogId)</w:t>
            </w:r>
          </w:p>
          <w:p w14:paraId="51EE13B6" w14:textId="6A15DA8F" w:rsidR="005C018F" w:rsidRPr="005C018F" w:rsidRDefault="005C018F" w:rsidP="005C018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▶</w:t>
            </w:r>
            <w:r w:rsidRPr="005C018F">
              <w:rPr>
                <w:rFonts w:asciiTheme="minorEastAsia" w:hAnsiTheme="minorEastAsia"/>
              </w:rPr>
              <w:t>TranDetailModel 데이타를 제작</w:t>
            </w:r>
          </w:p>
          <w:p w14:paraId="101EC84F" w14:textId="636E845A" w:rsidR="005C018F" w:rsidRPr="005C018F" w:rsidRDefault="005C018F" w:rsidP="005C018F">
            <w:r>
              <w:rPr>
                <w:rFonts w:asciiTheme="minorEastAsia" w:hAnsiTheme="minorEastAsia" w:hint="eastAsia"/>
              </w:rPr>
              <w:t>▶</w:t>
            </w:r>
            <w:r w:rsidRPr="005C018F">
              <w:rPr>
                <w:rFonts w:asciiTheme="minorEastAsia" w:hAnsiTheme="minorEastAsia"/>
              </w:rPr>
              <w:t>DataSet ds = sendBusiness.SendTransactionTP(trn, "", "", "");</w:t>
            </w:r>
          </w:p>
        </w:tc>
      </w:tr>
      <w:tr w:rsidR="005C018F" w14:paraId="41019923" w14:textId="77777777" w:rsidTr="005C018F">
        <w:tc>
          <w:tcPr>
            <w:tcW w:w="9224" w:type="dxa"/>
          </w:tcPr>
          <w:p w14:paraId="53F5A7B8" w14:textId="77777777" w:rsidR="005C018F" w:rsidRDefault="005C018F" w:rsidP="00184F00">
            <w:r w:rsidRPr="005C018F">
              <w:t>ONLINE</w:t>
            </w:r>
            <w:proofErr w:type="gramStart"/>
            <w:r w:rsidRPr="005C018F">
              <w:t>\APP\Repository\Repository\Send\SendRepository.cs :</w:t>
            </w:r>
            <w:proofErr w:type="gramEnd"/>
            <w:r w:rsidRPr="005C018F">
              <w:t xml:space="preserve"> SendTransactionTP(TranDetailModel txn, string couponCode, string schemeId, string ScOrderNo)</w:t>
            </w:r>
          </w:p>
          <w:p w14:paraId="41DADC12" w14:textId="751AFA3E" w:rsidR="005C018F" w:rsidRPr="005C018F" w:rsidRDefault="005C018F" w:rsidP="005C018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▶</w:t>
            </w:r>
            <w:r>
              <w:t xml:space="preserve"> </w:t>
            </w:r>
            <w:r w:rsidRPr="005C018F">
              <w:rPr>
                <w:rFonts w:asciiTheme="minorEastAsia" w:hAnsiTheme="minorEastAsia"/>
              </w:rPr>
              <w:t>EXEC proc_Online_sendTxnTP_KFTC @flag ='i'</w:t>
            </w:r>
          </w:p>
          <w:p w14:paraId="0439638D" w14:textId="48B63743" w:rsidR="005C018F" w:rsidRPr="005C018F" w:rsidRDefault="005C018F" w:rsidP="005C018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▶</w:t>
            </w:r>
            <w:r w:rsidRPr="005C018F">
              <w:rPr>
                <w:rFonts w:asciiTheme="minorEastAsia" w:hAnsiTheme="minorEastAsia"/>
              </w:rPr>
              <w:t xml:space="preserve"> 아마 DB(remitTranTemp, tranSenderTemp, tranReceiverTemp, customerMaster)에 insert data</w:t>
            </w:r>
          </w:p>
          <w:p w14:paraId="28ACD6DD" w14:textId="7E4D805D" w:rsidR="005C018F" w:rsidRPr="005C018F" w:rsidRDefault="005C018F" w:rsidP="005C018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▶</w:t>
            </w:r>
            <w:r w:rsidRPr="005C018F">
              <w:rPr>
                <w:rFonts w:asciiTheme="minorEastAsia" w:hAnsiTheme="minorEastAsia"/>
              </w:rPr>
              <w:t xml:space="preserve"> TrangloSendTxnRequest _requestData = SetTrangloTxnData(trn, dbResult, </w:t>
            </w:r>
            <w:proofErr w:type="gramStart"/>
            <w:r w:rsidRPr="005C018F">
              <w:rPr>
                <w:rFonts w:asciiTheme="minorEastAsia" w:hAnsiTheme="minorEastAsia"/>
              </w:rPr>
              <w:t>ds.Tables</w:t>
            </w:r>
            <w:proofErr w:type="gramEnd"/>
            <w:r w:rsidRPr="005C018F">
              <w:rPr>
                <w:rFonts w:asciiTheme="minorEastAsia" w:hAnsiTheme="minorEastAsia"/>
              </w:rPr>
              <w:t>[0].Rows[0]);</w:t>
            </w:r>
          </w:p>
          <w:p w14:paraId="09BBB06F" w14:textId="54989CA0" w:rsidR="005C018F" w:rsidRPr="005C018F" w:rsidRDefault="005C018F" w:rsidP="005C018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▶</w:t>
            </w:r>
            <w:r w:rsidRPr="005C018F">
              <w:rPr>
                <w:rFonts w:asciiTheme="minorEastAsia" w:hAnsiTheme="minorEastAsia"/>
              </w:rPr>
              <w:t xml:space="preserve"> _responseData = _</w:t>
            </w:r>
            <w:proofErr w:type="gramStart"/>
            <w:r w:rsidRPr="005C018F">
              <w:rPr>
                <w:rFonts w:asciiTheme="minorEastAsia" w:hAnsiTheme="minorEastAsia"/>
              </w:rPr>
              <w:t>tranglo.SendTxnTranglo</w:t>
            </w:r>
            <w:proofErr w:type="gramEnd"/>
            <w:r w:rsidRPr="005C018F">
              <w:rPr>
                <w:rFonts w:asciiTheme="minorEastAsia" w:hAnsiTheme="minorEastAsia"/>
              </w:rPr>
              <w:t>(GetStatic.GetUser(), _requestData, "tranglo");</w:t>
            </w:r>
          </w:p>
          <w:p w14:paraId="03FAA110" w14:textId="68958767" w:rsidR="005C018F" w:rsidRPr="005C018F" w:rsidRDefault="005C018F" w:rsidP="005C018F">
            <w:r>
              <w:rPr>
                <w:rFonts w:asciiTheme="minorEastAsia" w:hAnsiTheme="minorEastAsia" w:hint="eastAsia"/>
              </w:rPr>
              <w:t>▶</w:t>
            </w:r>
            <w:r w:rsidRPr="005C018F">
              <w:rPr>
                <w:rFonts w:asciiTheme="minorEastAsia" w:hAnsiTheme="minorEastAsia"/>
              </w:rPr>
              <w:t xml:space="preserve"> sendBusiness.UpdateTPTxns(trn, _requestData.transID, GetStatic.GetUser());</w:t>
            </w:r>
          </w:p>
        </w:tc>
      </w:tr>
      <w:tr w:rsidR="005C018F" w14:paraId="27314CDF" w14:textId="77777777" w:rsidTr="005C018F">
        <w:tc>
          <w:tcPr>
            <w:tcW w:w="9224" w:type="dxa"/>
          </w:tcPr>
          <w:p w14:paraId="7DA25434" w14:textId="77777777" w:rsidR="005C018F" w:rsidRDefault="005C018F" w:rsidP="00184F00">
            <w:r w:rsidRPr="005C018F">
              <w:lastRenderedPageBreak/>
              <w:t>ONLINE</w:t>
            </w:r>
            <w:proofErr w:type="gramStart"/>
            <w:r w:rsidRPr="005C018F">
              <w:t>\APP\Business\TPApis\TrangloApi\TrangloApiServices.cs :</w:t>
            </w:r>
            <w:proofErr w:type="gramEnd"/>
            <w:r w:rsidRPr="005C018F">
              <w:t xml:space="preserve"> SendTxnTranglo(string user, TrangloSendTxnRequest _requestDatas, string provider)</w:t>
            </w:r>
          </w:p>
          <w:p w14:paraId="2B062E77" w14:textId="4D298E61" w:rsidR="005C018F" w:rsidRPr="005C018F" w:rsidRDefault="005C018F" w:rsidP="00184F00">
            <w:r>
              <w:rPr>
                <w:rFonts w:asciiTheme="minorEastAsia" w:hAnsiTheme="minorEastAsia" w:hint="eastAsia"/>
              </w:rPr>
              <w:t>▶</w:t>
            </w:r>
            <w:r>
              <w:rPr>
                <w:rFonts w:hint="eastAsia"/>
              </w:rPr>
              <w:t xml:space="preserve"> </w:t>
            </w:r>
            <w:r w:rsidRPr="005C018F">
              <w:t>HttpWebRequest _httpRequest = (HttpWebRequest)WebRequest.Create(_baseURL + "/api/SendAPITxn");</w:t>
            </w:r>
          </w:p>
        </w:tc>
      </w:tr>
    </w:tbl>
    <w:p w14:paraId="77840813" w14:textId="4B7865A4" w:rsidR="005C018F" w:rsidRDefault="005C018F" w:rsidP="00184F00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C018F" w14:paraId="39355795" w14:textId="77777777" w:rsidTr="005C018F">
        <w:tc>
          <w:tcPr>
            <w:tcW w:w="9242" w:type="dxa"/>
          </w:tcPr>
          <w:p w14:paraId="39DEF3A2" w14:textId="3084379F" w:rsidR="005C018F" w:rsidRPr="005C018F" w:rsidRDefault="005C018F" w:rsidP="00184F00">
            <w:r w:rsidRPr="005C018F">
              <w:t>CORE_SYSTEM</w:t>
            </w:r>
            <w:proofErr w:type="gramStart"/>
            <w:r w:rsidRPr="005C018F">
              <w:t>\API\GME_ThirdPartyAPIs\GME_ThirdPartyAPIs\APIController\TPSendAPIController.cs :</w:t>
            </w:r>
            <w:proofErr w:type="gramEnd"/>
            <w:r w:rsidRPr="005C018F">
              <w:t xml:space="preserve"> SendAPITxn(ApiSendTxnDataRequest requestData)</w:t>
            </w:r>
          </w:p>
        </w:tc>
      </w:tr>
      <w:tr w:rsidR="005C018F" w14:paraId="4DCE82DC" w14:textId="77777777" w:rsidTr="005C018F">
        <w:tc>
          <w:tcPr>
            <w:tcW w:w="9242" w:type="dxa"/>
          </w:tcPr>
          <w:p w14:paraId="0D8F4ECB" w14:textId="4906129E" w:rsidR="005C018F" w:rsidRPr="005C018F" w:rsidRDefault="005C018F" w:rsidP="00184F00">
            <w:r w:rsidRPr="005C018F">
              <w:t>CORE_SYSTEM\API\GME_ThirdPartyAPIs\GME.Business</w:t>
            </w:r>
            <w:proofErr w:type="gramStart"/>
            <w:r w:rsidRPr="005C018F">
              <w:t>\Business\ThirdPartyTxn\APISendTxnBusiness.cs :SendAPITxn</w:t>
            </w:r>
            <w:proofErr w:type="gramEnd"/>
            <w:r w:rsidRPr="005C018F">
              <w:t>(string provider, string requestJSON, string processId)</w:t>
            </w:r>
          </w:p>
        </w:tc>
      </w:tr>
      <w:tr w:rsidR="005C018F" w14:paraId="34DA9840" w14:textId="77777777" w:rsidTr="005C018F">
        <w:tc>
          <w:tcPr>
            <w:tcW w:w="9242" w:type="dxa"/>
          </w:tcPr>
          <w:p w14:paraId="6E6BB3B8" w14:textId="579866EC" w:rsidR="005C018F" w:rsidRPr="005C018F" w:rsidRDefault="005C018F" w:rsidP="00184F00">
            <w:r w:rsidRPr="005C018F">
              <w:t>CORE_SYSTEM</w:t>
            </w:r>
            <w:proofErr w:type="gramStart"/>
            <w:r w:rsidRPr="005C018F">
              <w:t>\API\GME_ThirdPartyAPIs\TrangloAPI\TrangoAPI\TarngloAPI.cs :Do</w:t>
            </w:r>
            <w:proofErr w:type="gramEnd"/>
            <w:r w:rsidRPr="005C018F">
              <w:t>_Transfer(string requestJson, string processId)</w:t>
            </w:r>
          </w:p>
        </w:tc>
      </w:tr>
      <w:tr w:rsidR="005C018F" w14:paraId="7AD93E9B" w14:textId="77777777" w:rsidTr="005C018F">
        <w:tc>
          <w:tcPr>
            <w:tcW w:w="9242" w:type="dxa"/>
          </w:tcPr>
          <w:p w14:paraId="66D8BF54" w14:textId="77777777" w:rsidR="005C018F" w:rsidRDefault="005C018F" w:rsidP="00184F00">
            <w:r w:rsidRPr="005C018F">
              <w:t>CORE_SYSTEM\API\GME_ThirdPartyAPIs\TrangloAPI\TrangloAPIService\TrangloSendAPI.cs: Do_</w:t>
            </w:r>
            <w:proofErr w:type="gramStart"/>
            <w:r w:rsidRPr="005C018F">
              <w:t>Transfer(</w:t>
            </w:r>
            <w:proofErr w:type="gramEnd"/>
            <w:r w:rsidRPr="005C018F">
              <w:t>TrangloTransferRequest _requestDetails)</w:t>
            </w:r>
          </w:p>
          <w:p w14:paraId="107BDCFB" w14:textId="4EE6C296" w:rsidR="005C018F" w:rsidRPr="005C018F" w:rsidRDefault="005C018F" w:rsidP="00184F00">
            <w:r>
              <w:rPr>
                <w:rFonts w:asciiTheme="minorEastAsia" w:hAnsiTheme="minorEastAsia" w:hint="eastAsia"/>
              </w:rPr>
              <w:t>▶</w:t>
            </w:r>
            <w:r w:rsidRPr="005C018F">
              <w:rPr>
                <w:rFonts w:asciiTheme="minorEastAsia" w:hAnsiTheme="minorEastAsia"/>
              </w:rPr>
              <w:t>_trangloapi.Do_Transfer(_requestDetails.rspSign, UID, PWD, Convert.ToString(_requestDetails.UIDBranch), Convert.ToString(_requestDetails.transID), _requestDetails.sFirstName, _requestDetails.sLastName, _requestDetails.sIdType, _requestDetails.sIdNum, _requestDetails.sIdExpiry, Convert.ToString(_requestDetails.sContactNum), _requestDetails.sOccupation, _requestDetails.sFundSource, _requestDetails.sBirthDate, _requestDetails.sEmail, _requestDetails.sAddress, _requestDetails.sCity, Convert.ToString(_requestDetails.sPostCode), _requestDetails.sCountry, _requestDetails.sCurrency, _requestDetails.bCountry, _requestDetails.bCurrency, Convert.ToDecimal(_requestDetails.FRKey), Convert.ToString(_requestDetails.sAmount), Convert.ToString(_requestDetails.trxValue), Convert.ToInt32(_requestDetails.bFirstName), _requestDetails.bLastName, Convert.ToString(_requestDetails.bAccType), _requestDetails.bIssuerCode, _requestDetails.BankProvince, _requestDetails.BankCity, _requestDetails.BankBranchName, Convert.ToInt32(_requestDetails.BankBranchCode), _requestDetails.bAccNum, _requestDetails.bIdType, _requestDetails.bIdNum, Convert.ToString(_requestDetails.bContactNum), Convert.ToString(_requestDetails.Relationship), _requestDetails.bAddress, _requestDetails.bCity, Convert.ToString(_requestDetails.bPostCode), _requestDetails.bEmail, _requestDetails.bProvinceCode, _requestDetails.bRegencyCode, _requestDetails.bPayoutID, _requestDetails.bPayoutPIN, _requestDetails.bPurposeCode);</w:t>
            </w:r>
          </w:p>
        </w:tc>
      </w:tr>
      <w:bookmarkEnd w:id="1"/>
    </w:tbl>
    <w:p w14:paraId="64E01BA5" w14:textId="77777777" w:rsidR="005C018F" w:rsidRPr="005C018F" w:rsidRDefault="005C018F" w:rsidP="00184F00"/>
    <w:sectPr w:rsidR="005C018F" w:rsidRPr="005C018F" w:rsidSect="00FC7FBF">
      <w:footerReference w:type="default" r:id="rId12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0D205" w14:textId="77777777" w:rsidR="00872826" w:rsidRDefault="00872826" w:rsidP="00192EBF">
      <w:pPr>
        <w:spacing w:after="0" w:line="240" w:lineRule="auto"/>
      </w:pPr>
      <w:r>
        <w:separator/>
      </w:r>
    </w:p>
  </w:endnote>
  <w:endnote w:type="continuationSeparator" w:id="0">
    <w:p w14:paraId="2A775CC3" w14:textId="77777777" w:rsidR="00872826" w:rsidRDefault="00872826" w:rsidP="00192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920050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656EBD" w14:textId="77777777" w:rsidR="00115569" w:rsidRDefault="00115569">
            <w:pPr>
              <w:pStyle w:val="ad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656EBE" w14:textId="77777777" w:rsidR="00115569" w:rsidRDefault="0011556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B2B54" w14:textId="77777777" w:rsidR="00872826" w:rsidRDefault="00872826" w:rsidP="00192EBF">
      <w:pPr>
        <w:spacing w:after="0" w:line="240" w:lineRule="auto"/>
      </w:pPr>
      <w:r>
        <w:separator/>
      </w:r>
    </w:p>
  </w:footnote>
  <w:footnote w:type="continuationSeparator" w:id="0">
    <w:p w14:paraId="649190C4" w14:textId="77777777" w:rsidR="00872826" w:rsidRDefault="00872826" w:rsidP="00192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5656E"/>
    <w:multiLevelType w:val="hybridMultilevel"/>
    <w:tmpl w:val="B17E9F2E"/>
    <w:lvl w:ilvl="0" w:tplc="FE58373E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187121"/>
    <w:multiLevelType w:val="hybridMultilevel"/>
    <w:tmpl w:val="A95A8B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40D7985"/>
    <w:multiLevelType w:val="hybridMultilevel"/>
    <w:tmpl w:val="1708EBA6"/>
    <w:lvl w:ilvl="0" w:tplc="31145C84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084306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228463DD"/>
    <w:multiLevelType w:val="hybridMultilevel"/>
    <w:tmpl w:val="C4FA53E4"/>
    <w:lvl w:ilvl="0" w:tplc="3E08164E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35E0131"/>
    <w:multiLevelType w:val="hybridMultilevel"/>
    <w:tmpl w:val="A97A4164"/>
    <w:lvl w:ilvl="0" w:tplc="C98A2C6A">
      <w:start w:val="5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D0B4A3D"/>
    <w:multiLevelType w:val="hybridMultilevel"/>
    <w:tmpl w:val="ADD8D70A"/>
    <w:lvl w:ilvl="0" w:tplc="FE58373E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BF31E52"/>
    <w:multiLevelType w:val="hybridMultilevel"/>
    <w:tmpl w:val="C8A01B5C"/>
    <w:lvl w:ilvl="0" w:tplc="FE58373E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41A5E32"/>
    <w:multiLevelType w:val="hybridMultilevel"/>
    <w:tmpl w:val="A72EFE4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CE40175"/>
    <w:multiLevelType w:val="hybridMultilevel"/>
    <w:tmpl w:val="B86A53B2"/>
    <w:lvl w:ilvl="0" w:tplc="31145C84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8D22EB9"/>
    <w:multiLevelType w:val="hybridMultilevel"/>
    <w:tmpl w:val="469A11D8"/>
    <w:lvl w:ilvl="0" w:tplc="0409000F">
      <w:start w:val="1"/>
      <w:numFmt w:val="decimal"/>
      <w:lvlText w:val="%1.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1" w15:restartNumberingAfterBreak="0">
    <w:nsid w:val="66341DBC"/>
    <w:multiLevelType w:val="hybridMultilevel"/>
    <w:tmpl w:val="A35C886C"/>
    <w:lvl w:ilvl="0" w:tplc="60CE2F1E">
      <w:start w:val="3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BB95DAF"/>
    <w:multiLevelType w:val="hybridMultilevel"/>
    <w:tmpl w:val="C8A01B5C"/>
    <w:lvl w:ilvl="0" w:tplc="FE58373E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277213D"/>
    <w:multiLevelType w:val="hybridMultilevel"/>
    <w:tmpl w:val="C3D8C3A6"/>
    <w:lvl w:ilvl="0" w:tplc="60CE2F1E">
      <w:start w:val="3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48D284E"/>
    <w:multiLevelType w:val="hybridMultilevel"/>
    <w:tmpl w:val="E2124F66"/>
    <w:lvl w:ilvl="0" w:tplc="5A9EBDEC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BC1015B"/>
    <w:multiLevelType w:val="hybridMultilevel"/>
    <w:tmpl w:val="98687A3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7"/>
  </w:num>
  <w:num w:numId="5">
    <w:abstractNumId w:val="9"/>
  </w:num>
  <w:num w:numId="6">
    <w:abstractNumId w:val="2"/>
  </w:num>
  <w:num w:numId="7">
    <w:abstractNumId w:val="13"/>
  </w:num>
  <w:num w:numId="8">
    <w:abstractNumId w:val="4"/>
  </w:num>
  <w:num w:numId="9">
    <w:abstractNumId w:val="11"/>
  </w:num>
  <w:num w:numId="10">
    <w:abstractNumId w:val="5"/>
  </w:num>
  <w:num w:numId="11">
    <w:abstractNumId w:val="3"/>
  </w:num>
  <w:num w:numId="12">
    <w:abstractNumId w:val="14"/>
  </w:num>
  <w:num w:numId="13">
    <w:abstractNumId w:val="10"/>
  </w:num>
  <w:num w:numId="14">
    <w:abstractNumId w:val="1"/>
  </w:num>
  <w:num w:numId="15">
    <w:abstractNumId w:val="12"/>
  </w:num>
  <w:num w:numId="1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2D5C"/>
    <w:rsid w:val="00011797"/>
    <w:rsid w:val="00011D1B"/>
    <w:rsid w:val="00020C47"/>
    <w:rsid w:val="00024538"/>
    <w:rsid w:val="000245AD"/>
    <w:rsid w:val="000260C3"/>
    <w:rsid w:val="00032D93"/>
    <w:rsid w:val="0004474E"/>
    <w:rsid w:val="000468AB"/>
    <w:rsid w:val="00046C3C"/>
    <w:rsid w:val="00046F07"/>
    <w:rsid w:val="00052FDB"/>
    <w:rsid w:val="00060D73"/>
    <w:rsid w:val="0007405D"/>
    <w:rsid w:val="00075169"/>
    <w:rsid w:val="000772F4"/>
    <w:rsid w:val="00081073"/>
    <w:rsid w:val="0008344F"/>
    <w:rsid w:val="00085A33"/>
    <w:rsid w:val="000909E8"/>
    <w:rsid w:val="000915C4"/>
    <w:rsid w:val="0009337E"/>
    <w:rsid w:val="000934BD"/>
    <w:rsid w:val="000976C3"/>
    <w:rsid w:val="000A196E"/>
    <w:rsid w:val="000A34B8"/>
    <w:rsid w:val="000A502D"/>
    <w:rsid w:val="000A7D39"/>
    <w:rsid w:val="000B4110"/>
    <w:rsid w:val="000C100D"/>
    <w:rsid w:val="000C680A"/>
    <w:rsid w:val="000D2686"/>
    <w:rsid w:val="000D48C1"/>
    <w:rsid w:val="000D6925"/>
    <w:rsid w:val="000F3CA9"/>
    <w:rsid w:val="00100387"/>
    <w:rsid w:val="00100BF9"/>
    <w:rsid w:val="00101F01"/>
    <w:rsid w:val="00102414"/>
    <w:rsid w:val="00103337"/>
    <w:rsid w:val="00106399"/>
    <w:rsid w:val="00115569"/>
    <w:rsid w:val="00127E5C"/>
    <w:rsid w:val="001324B8"/>
    <w:rsid w:val="00147680"/>
    <w:rsid w:val="001519D2"/>
    <w:rsid w:val="00152FC8"/>
    <w:rsid w:val="00164CF9"/>
    <w:rsid w:val="00167F00"/>
    <w:rsid w:val="00171013"/>
    <w:rsid w:val="001712FB"/>
    <w:rsid w:val="0017135D"/>
    <w:rsid w:val="001737BD"/>
    <w:rsid w:val="00174303"/>
    <w:rsid w:val="0017448C"/>
    <w:rsid w:val="00177C59"/>
    <w:rsid w:val="00184F00"/>
    <w:rsid w:val="001909FF"/>
    <w:rsid w:val="00192EBF"/>
    <w:rsid w:val="00196419"/>
    <w:rsid w:val="001A5FA6"/>
    <w:rsid w:val="001A6470"/>
    <w:rsid w:val="001B7D38"/>
    <w:rsid w:val="001C0BE9"/>
    <w:rsid w:val="001E0144"/>
    <w:rsid w:val="001E2476"/>
    <w:rsid w:val="001E2D76"/>
    <w:rsid w:val="001E6453"/>
    <w:rsid w:val="001E7617"/>
    <w:rsid w:val="001F18F8"/>
    <w:rsid w:val="001F5970"/>
    <w:rsid w:val="001F5E3B"/>
    <w:rsid w:val="0020177E"/>
    <w:rsid w:val="002065F0"/>
    <w:rsid w:val="00207360"/>
    <w:rsid w:val="00216B7A"/>
    <w:rsid w:val="0023175D"/>
    <w:rsid w:val="00232211"/>
    <w:rsid w:val="00232979"/>
    <w:rsid w:val="0023396A"/>
    <w:rsid w:val="0023410E"/>
    <w:rsid w:val="00235F3B"/>
    <w:rsid w:val="002371AB"/>
    <w:rsid w:val="00247350"/>
    <w:rsid w:val="0025074D"/>
    <w:rsid w:val="002514A9"/>
    <w:rsid w:val="002574C8"/>
    <w:rsid w:val="00260647"/>
    <w:rsid w:val="00261F71"/>
    <w:rsid w:val="00264D6E"/>
    <w:rsid w:val="0028141D"/>
    <w:rsid w:val="002815B2"/>
    <w:rsid w:val="00283265"/>
    <w:rsid w:val="00283905"/>
    <w:rsid w:val="00286958"/>
    <w:rsid w:val="002903CC"/>
    <w:rsid w:val="002A0725"/>
    <w:rsid w:val="002A1BC5"/>
    <w:rsid w:val="002A3A7F"/>
    <w:rsid w:val="002B4800"/>
    <w:rsid w:val="002B613B"/>
    <w:rsid w:val="002B6A19"/>
    <w:rsid w:val="002B717C"/>
    <w:rsid w:val="002B7CCD"/>
    <w:rsid w:val="002C11D0"/>
    <w:rsid w:val="002C5078"/>
    <w:rsid w:val="002C51AF"/>
    <w:rsid w:val="002D426B"/>
    <w:rsid w:val="002D5F66"/>
    <w:rsid w:val="002D5F82"/>
    <w:rsid w:val="002D6B35"/>
    <w:rsid w:val="002D6FEB"/>
    <w:rsid w:val="002F2415"/>
    <w:rsid w:val="002F5AA1"/>
    <w:rsid w:val="003130EC"/>
    <w:rsid w:val="00322036"/>
    <w:rsid w:val="00326C49"/>
    <w:rsid w:val="00347A63"/>
    <w:rsid w:val="0035473C"/>
    <w:rsid w:val="003554FC"/>
    <w:rsid w:val="003674DF"/>
    <w:rsid w:val="003765C6"/>
    <w:rsid w:val="003823D0"/>
    <w:rsid w:val="00382F21"/>
    <w:rsid w:val="0038535A"/>
    <w:rsid w:val="003865DF"/>
    <w:rsid w:val="00394448"/>
    <w:rsid w:val="00397DF7"/>
    <w:rsid w:val="003A68D6"/>
    <w:rsid w:val="003A71F6"/>
    <w:rsid w:val="003B1663"/>
    <w:rsid w:val="003C6703"/>
    <w:rsid w:val="003C73CA"/>
    <w:rsid w:val="003D08E6"/>
    <w:rsid w:val="003D114A"/>
    <w:rsid w:val="003D62E6"/>
    <w:rsid w:val="003E23D1"/>
    <w:rsid w:val="003E7C7D"/>
    <w:rsid w:val="003F170C"/>
    <w:rsid w:val="00411089"/>
    <w:rsid w:val="004112BE"/>
    <w:rsid w:val="00414459"/>
    <w:rsid w:val="00420EB2"/>
    <w:rsid w:val="004218E2"/>
    <w:rsid w:val="00425D26"/>
    <w:rsid w:val="0042751E"/>
    <w:rsid w:val="00452ABC"/>
    <w:rsid w:val="004554BE"/>
    <w:rsid w:val="0046279B"/>
    <w:rsid w:val="00466A41"/>
    <w:rsid w:val="00474280"/>
    <w:rsid w:val="00476B93"/>
    <w:rsid w:val="00477034"/>
    <w:rsid w:val="00484FD8"/>
    <w:rsid w:val="00492808"/>
    <w:rsid w:val="004A2E36"/>
    <w:rsid w:val="004A58E6"/>
    <w:rsid w:val="004A7A75"/>
    <w:rsid w:val="004B0038"/>
    <w:rsid w:val="004C378F"/>
    <w:rsid w:val="004D1343"/>
    <w:rsid w:val="004D7EF5"/>
    <w:rsid w:val="004E24CF"/>
    <w:rsid w:val="004E3B43"/>
    <w:rsid w:val="004E3B59"/>
    <w:rsid w:val="004F0365"/>
    <w:rsid w:val="004F1E4D"/>
    <w:rsid w:val="004F1E64"/>
    <w:rsid w:val="004F7BDC"/>
    <w:rsid w:val="00501034"/>
    <w:rsid w:val="0050326D"/>
    <w:rsid w:val="00506568"/>
    <w:rsid w:val="005107B6"/>
    <w:rsid w:val="0051501C"/>
    <w:rsid w:val="00531813"/>
    <w:rsid w:val="005368AF"/>
    <w:rsid w:val="00536910"/>
    <w:rsid w:val="005419E6"/>
    <w:rsid w:val="00543609"/>
    <w:rsid w:val="005443FC"/>
    <w:rsid w:val="00551CD6"/>
    <w:rsid w:val="0055378E"/>
    <w:rsid w:val="00555FCF"/>
    <w:rsid w:val="00557112"/>
    <w:rsid w:val="005619ED"/>
    <w:rsid w:val="00561C78"/>
    <w:rsid w:val="00562D5C"/>
    <w:rsid w:val="00562DC5"/>
    <w:rsid w:val="00564B77"/>
    <w:rsid w:val="005667A4"/>
    <w:rsid w:val="00571E88"/>
    <w:rsid w:val="0057395F"/>
    <w:rsid w:val="00573ED9"/>
    <w:rsid w:val="005829F4"/>
    <w:rsid w:val="00584F63"/>
    <w:rsid w:val="005A62F2"/>
    <w:rsid w:val="005C018F"/>
    <w:rsid w:val="005C60F2"/>
    <w:rsid w:val="005D6A60"/>
    <w:rsid w:val="005E3E49"/>
    <w:rsid w:val="00606D71"/>
    <w:rsid w:val="006121AD"/>
    <w:rsid w:val="00612BFD"/>
    <w:rsid w:val="00617479"/>
    <w:rsid w:val="00620D15"/>
    <w:rsid w:val="006220AB"/>
    <w:rsid w:val="00634697"/>
    <w:rsid w:val="006363C6"/>
    <w:rsid w:val="00643D11"/>
    <w:rsid w:val="00663D22"/>
    <w:rsid w:val="00671961"/>
    <w:rsid w:val="006849F2"/>
    <w:rsid w:val="006856CB"/>
    <w:rsid w:val="006A7BF6"/>
    <w:rsid w:val="006B16E7"/>
    <w:rsid w:val="006B3476"/>
    <w:rsid w:val="006C00A0"/>
    <w:rsid w:val="006C068B"/>
    <w:rsid w:val="006D4C24"/>
    <w:rsid w:val="006E2A8F"/>
    <w:rsid w:val="006E46AE"/>
    <w:rsid w:val="006F1C27"/>
    <w:rsid w:val="00700F07"/>
    <w:rsid w:val="00703643"/>
    <w:rsid w:val="00705F33"/>
    <w:rsid w:val="00713778"/>
    <w:rsid w:val="0072015C"/>
    <w:rsid w:val="00722148"/>
    <w:rsid w:val="00723F24"/>
    <w:rsid w:val="00727CB2"/>
    <w:rsid w:val="00745DF1"/>
    <w:rsid w:val="007460BD"/>
    <w:rsid w:val="007540C8"/>
    <w:rsid w:val="007561EC"/>
    <w:rsid w:val="00775603"/>
    <w:rsid w:val="007804B1"/>
    <w:rsid w:val="007871A3"/>
    <w:rsid w:val="007A131A"/>
    <w:rsid w:val="007B2DFA"/>
    <w:rsid w:val="007B3999"/>
    <w:rsid w:val="007C7988"/>
    <w:rsid w:val="007D3BFE"/>
    <w:rsid w:val="007E4489"/>
    <w:rsid w:val="007E6023"/>
    <w:rsid w:val="007F51B4"/>
    <w:rsid w:val="00804774"/>
    <w:rsid w:val="00822E99"/>
    <w:rsid w:val="008307E1"/>
    <w:rsid w:val="0083170E"/>
    <w:rsid w:val="00834946"/>
    <w:rsid w:val="008350F4"/>
    <w:rsid w:val="008455C7"/>
    <w:rsid w:val="008463F7"/>
    <w:rsid w:val="0085163A"/>
    <w:rsid w:val="0085360A"/>
    <w:rsid w:val="008552F6"/>
    <w:rsid w:val="00864EB4"/>
    <w:rsid w:val="00866A21"/>
    <w:rsid w:val="00867925"/>
    <w:rsid w:val="00871A84"/>
    <w:rsid w:val="00872826"/>
    <w:rsid w:val="00874367"/>
    <w:rsid w:val="00880165"/>
    <w:rsid w:val="00883CA4"/>
    <w:rsid w:val="00891318"/>
    <w:rsid w:val="00895A39"/>
    <w:rsid w:val="008A7D0D"/>
    <w:rsid w:val="008B2F6C"/>
    <w:rsid w:val="008C4AE3"/>
    <w:rsid w:val="008C6B08"/>
    <w:rsid w:val="008D6B04"/>
    <w:rsid w:val="008E7287"/>
    <w:rsid w:val="008F04F6"/>
    <w:rsid w:val="008F1F9F"/>
    <w:rsid w:val="008F22FC"/>
    <w:rsid w:val="008F28A2"/>
    <w:rsid w:val="008F358B"/>
    <w:rsid w:val="008F6FC4"/>
    <w:rsid w:val="00905946"/>
    <w:rsid w:val="00915866"/>
    <w:rsid w:val="009307DD"/>
    <w:rsid w:val="00931537"/>
    <w:rsid w:val="009318DA"/>
    <w:rsid w:val="00933305"/>
    <w:rsid w:val="00944364"/>
    <w:rsid w:val="00946485"/>
    <w:rsid w:val="00952155"/>
    <w:rsid w:val="00955D36"/>
    <w:rsid w:val="00956D87"/>
    <w:rsid w:val="009817E2"/>
    <w:rsid w:val="00984E4A"/>
    <w:rsid w:val="00996FE8"/>
    <w:rsid w:val="009A6366"/>
    <w:rsid w:val="009B04A1"/>
    <w:rsid w:val="009B062C"/>
    <w:rsid w:val="009B300B"/>
    <w:rsid w:val="009B3490"/>
    <w:rsid w:val="009B3565"/>
    <w:rsid w:val="009B5DBE"/>
    <w:rsid w:val="009C15AB"/>
    <w:rsid w:val="009D0D80"/>
    <w:rsid w:val="009D0E3A"/>
    <w:rsid w:val="009D6223"/>
    <w:rsid w:val="009D7668"/>
    <w:rsid w:val="009E218A"/>
    <w:rsid w:val="00A143DD"/>
    <w:rsid w:val="00A14B21"/>
    <w:rsid w:val="00A170D2"/>
    <w:rsid w:val="00A17EAB"/>
    <w:rsid w:val="00A2262B"/>
    <w:rsid w:val="00A27515"/>
    <w:rsid w:val="00A36A0D"/>
    <w:rsid w:val="00A40F69"/>
    <w:rsid w:val="00A414F3"/>
    <w:rsid w:val="00A4531B"/>
    <w:rsid w:val="00A53B02"/>
    <w:rsid w:val="00A620E2"/>
    <w:rsid w:val="00A7222C"/>
    <w:rsid w:val="00A72F8F"/>
    <w:rsid w:val="00A76105"/>
    <w:rsid w:val="00A908D4"/>
    <w:rsid w:val="00A93F25"/>
    <w:rsid w:val="00A96E53"/>
    <w:rsid w:val="00AA00EF"/>
    <w:rsid w:val="00AC6720"/>
    <w:rsid w:val="00AC7F69"/>
    <w:rsid w:val="00AD2132"/>
    <w:rsid w:val="00AD2D39"/>
    <w:rsid w:val="00AD3F5B"/>
    <w:rsid w:val="00AF3950"/>
    <w:rsid w:val="00B0180E"/>
    <w:rsid w:val="00B128E0"/>
    <w:rsid w:val="00B1574F"/>
    <w:rsid w:val="00B16BE8"/>
    <w:rsid w:val="00B17C1F"/>
    <w:rsid w:val="00B22CDE"/>
    <w:rsid w:val="00B2456D"/>
    <w:rsid w:val="00B24BBA"/>
    <w:rsid w:val="00B24F99"/>
    <w:rsid w:val="00B36206"/>
    <w:rsid w:val="00B416BB"/>
    <w:rsid w:val="00B44AD3"/>
    <w:rsid w:val="00B46824"/>
    <w:rsid w:val="00B516E1"/>
    <w:rsid w:val="00B54C94"/>
    <w:rsid w:val="00B62052"/>
    <w:rsid w:val="00B63105"/>
    <w:rsid w:val="00B63B8E"/>
    <w:rsid w:val="00B65E2D"/>
    <w:rsid w:val="00B66EB6"/>
    <w:rsid w:val="00B731F7"/>
    <w:rsid w:val="00B7378E"/>
    <w:rsid w:val="00B80FEA"/>
    <w:rsid w:val="00B85063"/>
    <w:rsid w:val="00B86B8B"/>
    <w:rsid w:val="00B93465"/>
    <w:rsid w:val="00BA7646"/>
    <w:rsid w:val="00BB0909"/>
    <w:rsid w:val="00BB369A"/>
    <w:rsid w:val="00BD1EA5"/>
    <w:rsid w:val="00BD55FB"/>
    <w:rsid w:val="00BD75D1"/>
    <w:rsid w:val="00BE67D3"/>
    <w:rsid w:val="00BF52DA"/>
    <w:rsid w:val="00BF7E2A"/>
    <w:rsid w:val="00C05AF4"/>
    <w:rsid w:val="00C21A3C"/>
    <w:rsid w:val="00C23C6D"/>
    <w:rsid w:val="00C27F90"/>
    <w:rsid w:val="00C33268"/>
    <w:rsid w:val="00C365C0"/>
    <w:rsid w:val="00C37525"/>
    <w:rsid w:val="00C45AAD"/>
    <w:rsid w:val="00C53009"/>
    <w:rsid w:val="00C53753"/>
    <w:rsid w:val="00C563F2"/>
    <w:rsid w:val="00C566EE"/>
    <w:rsid w:val="00C576D0"/>
    <w:rsid w:val="00C63271"/>
    <w:rsid w:val="00C726AC"/>
    <w:rsid w:val="00C9777E"/>
    <w:rsid w:val="00C97961"/>
    <w:rsid w:val="00C97FCE"/>
    <w:rsid w:val="00CA582E"/>
    <w:rsid w:val="00CA6164"/>
    <w:rsid w:val="00CB5DF4"/>
    <w:rsid w:val="00CC4C5D"/>
    <w:rsid w:val="00CE19C0"/>
    <w:rsid w:val="00CE54E0"/>
    <w:rsid w:val="00CF4A5C"/>
    <w:rsid w:val="00D12389"/>
    <w:rsid w:val="00D175B2"/>
    <w:rsid w:val="00D22E8D"/>
    <w:rsid w:val="00D247B8"/>
    <w:rsid w:val="00D27BA6"/>
    <w:rsid w:val="00D4530B"/>
    <w:rsid w:val="00D45D6B"/>
    <w:rsid w:val="00D50E3E"/>
    <w:rsid w:val="00D56D99"/>
    <w:rsid w:val="00D6773C"/>
    <w:rsid w:val="00D70F38"/>
    <w:rsid w:val="00D901DD"/>
    <w:rsid w:val="00D907B7"/>
    <w:rsid w:val="00D93A51"/>
    <w:rsid w:val="00D96AC6"/>
    <w:rsid w:val="00DA757C"/>
    <w:rsid w:val="00DB2C03"/>
    <w:rsid w:val="00DC13B7"/>
    <w:rsid w:val="00DD2B59"/>
    <w:rsid w:val="00DD2E29"/>
    <w:rsid w:val="00DF08F1"/>
    <w:rsid w:val="00DF67A9"/>
    <w:rsid w:val="00E02966"/>
    <w:rsid w:val="00E043DF"/>
    <w:rsid w:val="00E15F8D"/>
    <w:rsid w:val="00E62AC8"/>
    <w:rsid w:val="00E62F13"/>
    <w:rsid w:val="00E704DA"/>
    <w:rsid w:val="00E7478F"/>
    <w:rsid w:val="00E805E2"/>
    <w:rsid w:val="00E85B4F"/>
    <w:rsid w:val="00E87648"/>
    <w:rsid w:val="00E9204D"/>
    <w:rsid w:val="00E921D8"/>
    <w:rsid w:val="00E95128"/>
    <w:rsid w:val="00EA5D5C"/>
    <w:rsid w:val="00EB7575"/>
    <w:rsid w:val="00EC0279"/>
    <w:rsid w:val="00EC566D"/>
    <w:rsid w:val="00EC6847"/>
    <w:rsid w:val="00EC6892"/>
    <w:rsid w:val="00ED68B7"/>
    <w:rsid w:val="00EF7219"/>
    <w:rsid w:val="00EF7AD7"/>
    <w:rsid w:val="00F00122"/>
    <w:rsid w:val="00F15191"/>
    <w:rsid w:val="00F15529"/>
    <w:rsid w:val="00F22E0B"/>
    <w:rsid w:val="00F26C96"/>
    <w:rsid w:val="00F316E1"/>
    <w:rsid w:val="00F33C84"/>
    <w:rsid w:val="00F34ACC"/>
    <w:rsid w:val="00F37CFF"/>
    <w:rsid w:val="00F42C34"/>
    <w:rsid w:val="00F42D4A"/>
    <w:rsid w:val="00F45103"/>
    <w:rsid w:val="00F57104"/>
    <w:rsid w:val="00F63048"/>
    <w:rsid w:val="00F77032"/>
    <w:rsid w:val="00F779E6"/>
    <w:rsid w:val="00F82E1F"/>
    <w:rsid w:val="00F92EC0"/>
    <w:rsid w:val="00FA4769"/>
    <w:rsid w:val="00FB1FD4"/>
    <w:rsid w:val="00FB4B87"/>
    <w:rsid w:val="00FB7B48"/>
    <w:rsid w:val="00FC5284"/>
    <w:rsid w:val="00FC7FBF"/>
    <w:rsid w:val="00FD43EF"/>
    <w:rsid w:val="00FE079B"/>
    <w:rsid w:val="00FE2E4E"/>
    <w:rsid w:val="00FE3351"/>
    <w:rsid w:val="00FE3498"/>
    <w:rsid w:val="00FE5BE4"/>
    <w:rsid w:val="00FF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656682"/>
  <w15:docId w15:val="{C642FF69-8C7B-4F10-8161-249EE8C6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04B1"/>
    <w:pPr>
      <w:widowControl w:val="0"/>
      <w:wordWrap w:val="0"/>
      <w:autoSpaceDE w:val="0"/>
      <w:autoSpaceDN w:val="0"/>
    </w:pPr>
    <w:rPr>
      <w:sz w:val="18"/>
    </w:rPr>
  </w:style>
  <w:style w:type="paragraph" w:styleId="1">
    <w:name w:val="heading 1"/>
    <w:basedOn w:val="a"/>
    <w:next w:val="a"/>
    <w:link w:val="1Char"/>
    <w:uiPriority w:val="9"/>
    <w:qFormat/>
    <w:rsid w:val="00866A2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D75D1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792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62D5C"/>
    <w:rPr>
      <w:sz w:val="18"/>
      <w:szCs w:val="18"/>
    </w:rPr>
  </w:style>
  <w:style w:type="paragraph" w:styleId="a4">
    <w:name w:val="annotation text"/>
    <w:basedOn w:val="a"/>
    <w:link w:val="Char"/>
    <w:uiPriority w:val="99"/>
    <w:semiHidden/>
    <w:unhideWhenUsed/>
    <w:rsid w:val="00562D5C"/>
    <w:pPr>
      <w:jc w:val="left"/>
    </w:pPr>
  </w:style>
  <w:style w:type="character" w:customStyle="1" w:styleId="Char">
    <w:name w:val="메모 텍스트 Char"/>
    <w:basedOn w:val="a0"/>
    <w:link w:val="a4"/>
    <w:uiPriority w:val="99"/>
    <w:semiHidden/>
    <w:rsid w:val="00562D5C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562D5C"/>
    <w:rPr>
      <w:b/>
      <w:bCs/>
    </w:rPr>
  </w:style>
  <w:style w:type="character" w:customStyle="1" w:styleId="Char0">
    <w:name w:val="메모 주제 Char"/>
    <w:basedOn w:val="Char"/>
    <w:link w:val="a5"/>
    <w:uiPriority w:val="99"/>
    <w:semiHidden/>
    <w:rsid w:val="00562D5C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562D5C"/>
    <w:pPr>
      <w:spacing w:after="0"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562D5C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562D5C"/>
    <w:rPr>
      <w:color w:val="808080"/>
    </w:rPr>
  </w:style>
  <w:style w:type="character" w:customStyle="1" w:styleId="1Char">
    <w:name w:val="제목 1 Char"/>
    <w:basedOn w:val="a0"/>
    <w:link w:val="1"/>
    <w:uiPriority w:val="9"/>
    <w:rsid w:val="00866A21"/>
    <w:rPr>
      <w:rFonts w:asciiTheme="majorHAnsi" w:eastAsiaTheme="majorEastAsia" w:hAnsiTheme="majorHAnsi" w:cstheme="majorBidi"/>
      <w:sz w:val="28"/>
      <w:szCs w:val="28"/>
    </w:rPr>
  </w:style>
  <w:style w:type="paragraph" w:styleId="a8">
    <w:name w:val="Title"/>
    <w:basedOn w:val="a"/>
    <w:next w:val="a"/>
    <w:link w:val="Char2"/>
    <w:uiPriority w:val="10"/>
    <w:qFormat/>
    <w:rsid w:val="00866A2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32"/>
    </w:rPr>
  </w:style>
  <w:style w:type="character" w:customStyle="1" w:styleId="Char2">
    <w:name w:val="제목 Char"/>
    <w:basedOn w:val="a0"/>
    <w:link w:val="a8"/>
    <w:uiPriority w:val="10"/>
    <w:rsid w:val="00866A21"/>
    <w:rPr>
      <w:rFonts w:asciiTheme="majorHAnsi" w:eastAsiaTheme="majorEastAsia" w:hAnsiTheme="majorHAnsi" w:cstheme="majorBidi"/>
      <w:b/>
      <w:bCs/>
      <w:sz w:val="40"/>
      <w:szCs w:val="32"/>
    </w:rPr>
  </w:style>
  <w:style w:type="character" w:customStyle="1" w:styleId="2Char">
    <w:name w:val="제목 2 Char"/>
    <w:basedOn w:val="a0"/>
    <w:link w:val="2"/>
    <w:uiPriority w:val="9"/>
    <w:rsid w:val="00BD75D1"/>
    <w:rPr>
      <w:rFonts w:asciiTheme="majorHAnsi" w:eastAsiaTheme="majorEastAsia" w:hAnsiTheme="majorHAnsi" w:cstheme="majorBidi"/>
      <w:sz w:val="24"/>
    </w:rPr>
  </w:style>
  <w:style w:type="paragraph" w:styleId="a9">
    <w:name w:val="List Paragraph"/>
    <w:basedOn w:val="a"/>
    <w:uiPriority w:val="34"/>
    <w:qFormat/>
    <w:rsid w:val="009318DA"/>
    <w:pPr>
      <w:ind w:leftChars="400" w:left="800"/>
    </w:pPr>
  </w:style>
  <w:style w:type="character" w:customStyle="1" w:styleId="3Char">
    <w:name w:val="제목 3 Char"/>
    <w:basedOn w:val="a0"/>
    <w:link w:val="3"/>
    <w:uiPriority w:val="9"/>
    <w:rsid w:val="00867925"/>
    <w:rPr>
      <w:rFonts w:asciiTheme="majorHAnsi" w:eastAsiaTheme="majorEastAsia" w:hAnsiTheme="majorHAnsi" w:cstheme="majorBidi"/>
      <w:sz w:val="22"/>
    </w:rPr>
  </w:style>
  <w:style w:type="paragraph" w:styleId="aa">
    <w:name w:val="No Spacing"/>
    <w:link w:val="Char3"/>
    <w:uiPriority w:val="1"/>
    <w:qFormat/>
    <w:rsid w:val="007804B1"/>
    <w:pPr>
      <w:widowControl w:val="0"/>
      <w:wordWrap w:val="0"/>
      <w:autoSpaceDE w:val="0"/>
      <w:autoSpaceDN w:val="0"/>
      <w:spacing w:after="0" w:line="240" w:lineRule="auto"/>
    </w:pPr>
  </w:style>
  <w:style w:type="table" w:styleId="ab">
    <w:name w:val="Table Grid"/>
    <w:basedOn w:val="a1"/>
    <w:uiPriority w:val="39"/>
    <w:rsid w:val="00D56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4770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477034"/>
    <w:rPr>
      <w:rFonts w:ascii="굴림체" w:eastAsia="굴림체" w:hAnsi="굴림체" w:cs="굴림체"/>
      <w:kern w:val="0"/>
      <w:sz w:val="24"/>
      <w:szCs w:val="24"/>
    </w:rPr>
  </w:style>
  <w:style w:type="paragraph" w:styleId="ac">
    <w:name w:val="header"/>
    <w:basedOn w:val="a"/>
    <w:link w:val="Char4"/>
    <w:uiPriority w:val="99"/>
    <w:unhideWhenUsed/>
    <w:rsid w:val="00192EBF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c"/>
    <w:uiPriority w:val="99"/>
    <w:rsid w:val="00192EBF"/>
    <w:rPr>
      <w:sz w:val="18"/>
    </w:rPr>
  </w:style>
  <w:style w:type="paragraph" w:styleId="ad">
    <w:name w:val="footer"/>
    <w:basedOn w:val="a"/>
    <w:link w:val="Char5"/>
    <w:uiPriority w:val="99"/>
    <w:unhideWhenUsed/>
    <w:rsid w:val="00192EBF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d"/>
    <w:uiPriority w:val="99"/>
    <w:rsid w:val="00192EBF"/>
    <w:rPr>
      <w:sz w:val="18"/>
    </w:rPr>
  </w:style>
  <w:style w:type="paragraph" w:styleId="TOC">
    <w:name w:val="TOC Heading"/>
    <w:basedOn w:val="1"/>
    <w:next w:val="a"/>
    <w:uiPriority w:val="39"/>
    <w:unhideWhenUsed/>
    <w:qFormat/>
    <w:rsid w:val="00192EB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92EBF"/>
  </w:style>
  <w:style w:type="paragraph" w:styleId="20">
    <w:name w:val="toc 2"/>
    <w:basedOn w:val="a"/>
    <w:next w:val="a"/>
    <w:autoRedefine/>
    <w:uiPriority w:val="39"/>
    <w:unhideWhenUsed/>
    <w:rsid w:val="00192EBF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192EBF"/>
    <w:pPr>
      <w:ind w:leftChars="400" w:left="850"/>
    </w:pPr>
  </w:style>
  <w:style w:type="character" w:styleId="ae">
    <w:name w:val="Hyperlink"/>
    <w:basedOn w:val="a0"/>
    <w:uiPriority w:val="99"/>
    <w:unhideWhenUsed/>
    <w:rsid w:val="00192EBF"/>
    <w:rPr>
      <w:color w:val="0563C1" w:themeColor="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192EBF"/>
    <w:rPr>
      <w:b/>
      <w:bCs/>
      <w:sz w:val="20"/>
      <w:szCs w:val="20"/>
    </w:rPr>
  </w:style>
  <w:style w:type="paragraph" w:customStyle="1" w:styleId="af0">
    <w:name w:val="내 본문"/>
    <w:basedOn w:val="a"/>
    <w:link w:val="Char6"/>
    <w:qFormat/>
    <w:rsid w:val="003B1663"/>
    <w:pPr>
      <w:widowControl/>
      <w:autoSpaceDE/>
      <w:autoSpaceDN/>
      <w:spacing w:before="120" w:after="120" w:line="240" w:lineRule="auto"/>
      <w:ind w:leftChars="200" w:left="200"/>
      <w:jc w:val="left"/>
    </w:pPr>
    <w:rPr>
      <w:rFonts w:ascii="Tahoma" w:eastAsia="굴림체" w:hAnsi="Tahoma" w:cs="Tahoma"/>
      <w:sz w:val="20"/>
      <w:szCs w:val="24"/>
    </w:rPr>
  </w:style>
  <w:style w:type="character" w:customStyle="1" w:styleId="Char6">
    <w:name w:val="내 본문 Char"/>
    <w:basedOn w:val="a0"/>
    <w:link w:val="af0"/>
    <w:rsid w:val="003B1663"/>
    <w:rPr>
      <w:rFonts w:ascii="Tahoma" w:eastAsia="굴림체" w:hAnsi="Tahoma" w:cs="Tahoma"/>
      <w:szCs w:val="24"/>
    </w:rPr>
  </w:style>
  <w:style w:type="character" w:customStyle="1" w:styleId="Char3">
    <w:name w:val="간격 없음 Char"/>
    <w:basedOn w:val="a0"/>
    <w:link w:val="aa"/>
    <w:uiPriority w:val="1"/>
    <w:rsid w:val="00FC7FBF"/>
  </w:style>
  <w:style w:type="character" w:styleId="af1">
    <w:name w:val="FollowedHyperlink"/>
    <w:basedOn w:val="a0"/>
    <w:uiPriority w:val="99"/>
    <w:semiHidden/>
    <w:unhideWhenUsed/>
    <w:rsid w:val="000245AD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100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7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8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8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1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6-1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_xc124__xba85_ xmlns="fa2d9ff6-e022-4db4-9acf-c4f4a652a45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CFA0C2C0F411644A6423079B118A5A8" ma:contentTypeVersion="1" ma:contentTypeDescription="새 문서를 만듭니다." ma:contentTypeScope="" ma:versionID="c47660856314eae777cab91590d39f1a">
  <xsd:schema xmlns:xsd="http://www.w3.org/2001/XMLSchema" xmlns:p="http://schemas.microsoft.com/office/2006/metadata/properties" xmlns:ns2="fa2d9ff6-e022-4db4-9acf-c4f4a652a452" targetNamespace="http://schemas.microsoft.com/office/2006/metadata/properties" ma:root="true" ma:fieldsID="244fa677cc9d532c4fa5070d6bc880f7" ns2:_="">
    <xsd:import namespace="fa2d9ff6-e022-4db4-9acf-c4f4a652a452"/>
    <xsd:element name="properties">
      <xsd:complexType>
        <xsd:sequence>
          <xsd:element name="documentManagement">
            <xsd:complexType>
              <xsd:all>
                <xsd:element ref="ns2:_xc124__xba85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a2d9ff6-e022-4db4-9acf-c4f4a652a452" elementFormDefault="qualified">
    <xsd:import namespace="http://schemas.microsoft.com/office/2006/documentManagement/types"/>
    <xsd:element name="_xc124__xba85_" ma:index="8" nillable="true" ma:displayName="설명" ma:internalName="_xc124__xba8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 ma:readOnly="true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8CCE66-4173-4A81-94A5-265E7A0DBF18}">
  <ds:schemaRefs>
    <ds:schemaRef ds:uri="http://schemas.microsoft.com/office/2006/metadata/properties"/>
    <ds:schemaRef ds:uri="fa2d9ff6-e022-4db4-9acf-c4f4a652a452"/>
  </ds:schemaRefs>
</ds:datastoreItem>
</file>

<file path=customXml/itemProps3.xml><?xml version="1.0" encoding="utf-8"?>
<ds:datastoreItem xmlns:ds="http://schemas.openxmlformats.org/officeDocument/2006/customXml" ds:itemID="{F9269934-BC17-464E-993D-81A928F75C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2BE829-CCAA-42DC-A42E-B105CC649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d9ff6-e022-4db4-9acf-c4f4a652a45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EE300E5D-DF80-4643-88BD-14138640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KFTC Open API-Development</vt:lpstr>
    </vt:vector>
  </TitlesOfParts>
  <Company>comp</Company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FTC Open API-Development</dc:title>
  <dc:subject/>
  <dc:creator>MAX kim</dc:creator>
  <cp:keywords/>
  <dc:description/>
  <cp:lastModifiedBy>한성 김</cp:lastModifiedBy>
  <cp:revision>4</cp:revision>
  <dcterms:created xsi:type="dcterms:W3CDTF">2018-06-22T10:00:00Z</dcterms:created>
  <dcterms:modified xsi:type="dcterms:W3CDTF">2018-07-18T02:47:00Z</dcterms:modified>
  <cp:contentStatus>V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A0C2C0F411644A6423079B118A5A8</vt:lpwstr>
  </property>
</Properties>
</file>